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1B" w:rsidRPr="00B36561" w:rsidRDefault="00C07F76">
      <w:pPr>
        <w:rPr>
          <w:rFonts w:ascii="BIZ UD明朝 Medium" w:eastAsia="BIZ UD明朝 Medium" w:hAnsi="BIZ UD明朝 Medium"/>
        </w:rPr>
      </w:pPr>
      <w:r w:rsidRPr="00B36561">
        <w:rPr>
          <w:rFonts w:ascii="BIZ UD明朝 Medium" w:eastAsia="BIZ UD明朝 Medium" w:hAnsi="BIZ UD明朝 Medium" w:hint="eastAsia"/>
        </w:rPr>
        <w:t>第</w:t>
      </w:r>
      <w:r w:rsidR="00D9747F" w:rsidRPr="00B36561">
        <w:rPr>
          <w:rFonts w:ascii="BIZ UD明朝 Medium" w:eastAsia="BIZ UD明朝 Medium" w:hAnsi="BIZ UD明朝 Medium" w:hint="eastAsia"/>
        </w:rPr>
        <w:t>７</w:t>
      </w:r>
      <w:r w:rsidRPr="00B36561">
        <w:rPr>
          <w:rFonts w:ascii="BIZ UD明朝 Medium" w:eastAsia="BIZ UD明朝 Medium" w:hAnsi="BIZ UD明朝 Medium" w:hint="eastAsia"/>
        </w:rPr>
        <w:t>号様式（第</w:t>
      </w:r>
      <w:r w:rsidR="00D9747F" w:rsidRPr="00B36561">
        <w:rPr>
          <w:rFonts w:ascii="BIZ UD明朝 Medium" w:eastAsia="BIZ UD明朝 Medium" w:hAnsi="BIZ UD明朝 Medium" w:hint="eastAsia"/>
        </w:rPr>
        <w:t>11</w:t>
      </w:r>
      <w:r w:rsidRPr="00B36561">
        <w:rPr>
          <w:rFonts w:ascii="BIZ UD明朝 Medium" w:eastAsia="BIZ UD明朝 Medium" w:hAnsi="BIZ UD明朝 Medium" w:hint="eastAsia"/>
        </w:rPr>
        <w:t>条関係）</w:t>
      </w:r>
    </w:p>
    <w:p w:rsidR="00130409" w:rsidRPr="00B36561" w:rsidRDefault="00130409" w:rsidP="00130409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130409" w:rsidRPr="00B36561" w:rsidRDefault="00130409" w:rsidP="00130409">
      <w:pPr>
        <w:jc w:val="center"/>
        <w:rPr>
          <w:rFonts w:ascii="BIZ UD明朝 Medium" w:eastAsia="BIZ UD明朝 Medium" w:hAnsi="BIZ UD明朝 Medium"/>
          <w:sz w:val="24"/>
        </w:rPr>
      </w:pPr>
      <w:r w:rsidRPr="00B36561">
        <w:rPr>
          <w:rFonts w:ascii="BIZ UD明朝 Medium" w:eastAsia="BIZ UD明朝 Medium" w:hAnsi="BIZ UD明朝 Medium" w:hint="eastAsia"/>
          <w:sz w:val="24"/>
        </w:rPr>
        <w:t xml:space="preserve">事　業　</w:t>
      </w:r>
      <w:r w:rsidR="00D9747F" w:rsidRPr="00B36561">
        <w:rPr>
          <w:rFonts w:ascii="BIZ UD明朝 Medium" w:eastAsia="BIZ UD明朝 Medium" w:hAnsi="BIZ UD明朝 Medium" w:hint="eastAsia"/>
          <w:sz w:val="24"/>
        </w:rPr>
        <w:t>実　績</w:t>
      </w:r>
      <w:r w:rsidRPr="00B36561">
        <w:rPr>
          <w:rFonts w:ascii="BIZ UD明朝 Medium" w:eastAsia="BIZ UD明朝 Medium" w:hAnsi="BIZ UD明朝 Medium" w:hint="eastAsia"/>
          <w:sz w:val="24"/>
        </w:rPr>
        <w:t xml:space="preserve">　書</w:t>
      </w:r>
    </w:p>
    <w:p w:rsidR="00130409" w:rsidRPr="00B36561" w:rsidRDefault="00130409" w:rsidP="0013040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130409" w:rsidRPr="00B36561" w:rsidTr="00B36561">
        <w:trPr>
          <w:trHeight w:val="1110"/>
        </w:trPr>
        <w:tc>
          <w:tcPr>
            <w:tcW w:w="1838" w:type="dxa"/>
            <w:vAlign w:val="center"/>
          </w:tcPr>
          <w:p w:rsidR="00130409" w:rsidRPr="00B36561" w:rsidRDefault="00D9747F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6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期間</w:t>
            </w:r>
          </w:p>
        </w:tc>
        <w:tc>
          <w:tcPr>
            <w:tcW w:w="7229" w:type="dxa"/>
          </w:tcPr>
          <w:p w:rsidR="00130409" w:rsidRPr="00B3656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B36561" w:rsidTr="00B36561">
        <w:trPr>
          <w:trHeight w:val="1126"/>
        </w:trPr>
        <w:tc>
          <w:tcPr>
            <w:tcW w:w="1838" w:type="dxa"/>
            <w:vAlign w:val="center"/>
          </w:tcPr>
          <w:p w:rsidR="00B36561" w:rsidRPr="00B36561" w:rsidRDefault="00D9747F" w:rsidP="00B3656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B36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実施場所</w:t>
            </w:r>
          </w:p>
        </w:tc>
        <w:tc>
          <w:tcPr>
            <w:tcW w:w="7229" w:type="dxa"/>
          </w:tcPr>
          <w:p w:rsidR="00130409" w:rsidRPr="00B3656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B36561" w:rsidTr="00B36561">
        <w:trPr>
          <w:trHeight w:val="5083"/>
        </w:trPr>
        <w:tc>
          <w:tcPr>
            <w:tcW w:w="1838" w:type="dxa"/>
            <w:vAlign w:val="center"/>
          </w:tcPr>
          <w:p w:rsidR="00130409" w:rsidRPr="00B36561" w:rsidRDefault="00D9747F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6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内容</w:t>
            </w:r>
          </w:p>
        </w:tc>
        <w:tc>
          <w:tcPr>
            <w:tcW w:w="7229" w:type="dxa"/>
          </w:tcPr>
          <w:p w:rsidR="00130409" w:rsidRPr="00B3656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B36561" w:rsidTr="00B36561">
        <w:trPr>
          <w:trHeight w:val="5098"/>
        </w:trPr>
        <w:tc>
          <w:tcPr>
            <w:tcW w:w="1838" w:type="dxa"/>
            <w:vAlign w:val="center"/>
          </w:tcPr>
          <w:p w:rsidR="00130409" w:rsidRPr="00B36561" w:rsidRDefault="00D9747F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6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の効果</w:t>
            </w:r>
          </w:p>
          <w:p w:rsidR="00D9747F" w:rsidRPr="00B36561" w:rsidRDefault="00D9747F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6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今後の取組</w:t>
            </w:r>
          </w:p>
        </w:tc>
        <w:tc>
          <w:tcPr>
            <w:tcW w:w="7229" w:type="dxa"/>
          </w:tcPr>
          <w:p w:rsidR="00130409" w:rsidRPr="00B3656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04B27" w:rsidRPr="00B36561" w:rsidRDefault="00E04B27" w:rsidP="00D9747F">
      <w:pPr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sectPr w:rsidR="00E04B27" w:rsidRPr="00B36561" w:rsidSect="0090722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B7" w:rsidRDefault="00975FB7" w:rsidP="00E81478">
      <w:r>
        <w:separator/>
      </w:r>
    </w:p>
  </w:endnote>
  <w:endnote w:type="continuationSeparator" w:id="0">
    <w:p w:rsidR="00975FB7" w:rsidRDefault="00975FB7" w:rsidP="00E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B7" w:rsidRDefault="00975FB7" w:rsidP="00E81478">
      <w:r>
        <w:separator/>
      </w:r>
    </w:p>
  </w:footnote>
  <w:footnote w:type="continuationSeparator" w:id="0">
    <w:p w:rsidR="00975FB7" w:rsidRDefault="00975FB7" w:rsidP="00E8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0B"/>
    <w:rsid w:val="00130409"/>
    <w:rsid w:val="00241C54"/>
    <w:rsid w:val="00251DD6"/>
    <w:rsid w:val="003A1508"/>
    <w:rsid w:val="004958A8"/>
    <w:rsid w:val="004A2CA4"/>
    <w:rsid w:val="004C6391"/>
    <w:rsid w:val="005E1D07"/>
    <w:rsid w:val="005F78E4"/>
    <w:rsid w:val="00764AB5"/>
    <w:rsid w:val="008274CB"/>
    <w:rsid w:val="008A1F2E"/>
    <w:rsid w:val="008B20B7"/>
    <w:rsid w:val="008C690B"/>
    <w:rsid w:val="008F5571"/>
    <w:rsid w:val="0090722A"/>
    <w:rsid w:val="00926DAD"/>
    <w:rsid w:val="009447D0"/>
    <w:rsid w:val="00975FB7"/>
    <w:rsid w:val="0098481B"/>
    <w:rsid w:val="009D3FA4"/>
    <w:rsid w:val="00A36060"/>
    <w:rsid w:val="00A41CAA"/>
    <w:rsid w:val="00A741A6"/>
    <w:rsid w:val="00AB63E8"/>
    <w:rsid w:val="00B247CB"/>
    <w:rsid w:val="00B36561"/>
    <w:rsid w:val="00B60A77"/>
    <w:rsid w:val="00C07F76"/>
    <w:rsid w:val="00D66153"/>
    <w:rsid w:val="00D9747F"/>
    <w:rsid w:val="00E04B27"/>
    <w:rsid w:val="00E41433"/>
    <w:rsid w:val="00E81478"/>
    <w:rsid w:val="00F435D6"/>
    <w:rsid w:val="00F62F92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FE1083"/>
  <w15:chartTrackingRefBased/>
  <w15:docId w15:val="{79AA7B91-7EE4-4F13-95D7-E5A44D1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4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47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150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15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30409"/>
    <w:rPr>
      <w:rFonts w:ascii="ＭＳ ゴシック" w:eastAsia="ＭＳ ゴシック" w:hAnsi="ＭＳ ゴシック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F0C5-1014-4DC7-8DB7-FD65D7C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FM-USER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小林 呂嘉</dc:creator>
  <cp:keywords/>
  <dc:description/>
  <cp:lastModifiedBy>菅野　美紀</cp:lastModifiedBy>
  <cp:revision>9</cp:revision>
  <cp:lastPrinted>2019-03-29T07:39:00Z</cp:lastPrinted>
  <dcterms:created xsi:type="dcterms:W3CDTF">2023-07-24T04:18:00Z</dcterms:created>
  <dcterms:modified xsi:type="dcterms:W3CDTF">2024-02-07T07:17:00Z</dcterms:modified>
</cp:coreProperties>
</file>